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28381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yon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rn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minu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clamaçã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lam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u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lam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é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lam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i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lam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juiz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é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o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el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ça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arta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63377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pa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989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surp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cion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ssibili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tin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lam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st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u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ant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merá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i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G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e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s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icul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t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av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minu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240" w:after="204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2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he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g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97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gmá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co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vado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x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X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l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ã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ib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ci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16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2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oc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y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tí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dioces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oc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y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tí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dioces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hie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21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pre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r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e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3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er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d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d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5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hian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nj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jam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t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l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0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fu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méti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G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2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À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d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u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h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g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n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l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br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r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6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o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ân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t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B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cte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c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ór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kol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on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p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3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c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sand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CB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r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1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8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IF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h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7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d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c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udec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À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and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míz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e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nalís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te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p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até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z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1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MNE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ca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a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ela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v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e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3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n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ph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she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for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4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tilida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t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s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á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tilida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ésti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B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n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tosk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in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nat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7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8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e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a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zuz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ta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CA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öll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z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i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k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ib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ha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t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afist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nt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6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ó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ím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êuti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on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vent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urdam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ventu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ventu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el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brac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58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be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4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d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dós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5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urent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mu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cin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n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n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9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o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o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eni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rq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gseg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lfi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pit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l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9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I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ucy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and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3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c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5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merald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61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ír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inolf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pid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mei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o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SBC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k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mo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ér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u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m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4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1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i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549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lei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and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6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e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0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0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el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ob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ilâ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d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ozen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iz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ni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y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í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an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mi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DPVAT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61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y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e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em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AQ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critó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8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be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3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02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b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ti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n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MNE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ól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exeir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cch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dt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0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el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ZZ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tz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l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nt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Yataandso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brusl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ei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in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ubrus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i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1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du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3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d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vi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4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b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b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la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e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íci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íz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9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jak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lanei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m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petu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ron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l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fr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dúst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fr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IREL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âm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breu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di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torantim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G</w:t>
      </w:r>
      <w:r>
        <w:rPr>
          <w:rFonts w:ascii="Times New Roman" w:hAnsi="Times New Roman" w:eastAsia="Times New Roman"/>
          <w:b w:val="0"/>
          <w:color w:val="000000"/>
          <w:spacing w:val="-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ar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et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fu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éti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2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e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rcul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sso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9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6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j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al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iell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8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05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s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it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home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MNE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orên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F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1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on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sa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o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cesla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5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ve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â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usk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adim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am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tieux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k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sc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8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y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v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keuch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ba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il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eterr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Xavi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erlan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seg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–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aet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vyel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la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y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í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2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ádu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lman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9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tú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87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l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ttencourt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02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a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le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blan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ani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ley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blan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au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í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e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51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reni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unda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ni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éri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57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3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ard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el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6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t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yales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ídric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GER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t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ole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up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p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08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CAP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u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¿an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e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1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n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p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ne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k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C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8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fe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n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c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é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5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shi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zinh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ú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ú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le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lair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er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r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rie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4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3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defon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de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icion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eu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7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rant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5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i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odomésti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Godo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meir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9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3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t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u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r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ifica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mer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indag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60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a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as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hame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umatur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berg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lb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u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1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p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aph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tá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UNIN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t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il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x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ilc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avi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éssine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ê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f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m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biap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ustr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le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O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ásk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ré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nau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sc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am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ian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a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z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3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tec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talmolog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rrinolaringolog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6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CG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C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i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3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ili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c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g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i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chingt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p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d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at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2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d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á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avivert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opp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5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7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t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iá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p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ân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k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onim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in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ube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utin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6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rug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i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v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tr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5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í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wal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is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P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gues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daró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PV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8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y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ag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zuyosh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wasak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uttenmüll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í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e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5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le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yc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vi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av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ma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4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in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d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F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C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cti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t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ns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n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1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h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dvoh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c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nda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rassó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ndel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1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ism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de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k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a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sío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59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m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rzysztof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anie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qu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QD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lan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e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Te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i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s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s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olin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t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5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b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7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eni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b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t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4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z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n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sun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ô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zô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2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es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n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am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ru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rland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il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âm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ber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det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adsto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s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8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f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u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ér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7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a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n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va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usdedi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í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a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barib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n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g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va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usdedi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í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v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d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j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l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c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se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s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s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6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kli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l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c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c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6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kli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il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l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í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6418016</wp:posOffset>
            </wp:positionV>
            <wp:extent cx="6139180" cy="2286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918807</wp:posOffset>
            </wp:positionV>
            <wp:extent cx="6132830" cy="152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i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6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7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e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í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éri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d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2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on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z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t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6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phani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de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imi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4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EMEN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í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Conhecera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LOCUTÓ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GUI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CIAL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SÃO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ISCONSORTE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ÇÃO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7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DVOCATÍ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ENCIA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V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TRON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Í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RESIGN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CUMBÊ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VENI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EPENDÊNC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LOCUTÓ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z w:val="16"/>
        </w:rPr>
        <w:t>%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EZ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LOCUTÓ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FER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U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T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LUI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ISCONS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SS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LOCUTÓ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EL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S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S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ERRAR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TICAME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ÊNTIC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AVEND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ANSITA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IFIC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ERIOR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NTENÇ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UTU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ROLA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TILI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4:39:59Z</dcterms:created>
  <dcterms:modified xsi:type="dcterms:W3CDTF">2026-03-17T14:39:59Z</dcterms:modified>
  <cp:category/>
</cp:coreProperties>
</file>